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r w:rsidRPr="00DA6E4E">
        <w:rPr>
          <w:rFonts w:ascii="ＭＳ 明朝" w:eastAsia="ＭＳ 明朝" w:hAnsi="ＭＳ 明朝" w:hint="eastAsia"/>
          <w:sz w:val="22"/>
        </w:rPr>
        <w:t>第</w:t>
      </w:r>
      <w:r w:rsidR="00BF4BA9">
        <w:rPr>
          <w:rFonts w:ascii="ＭＳ 明朝" w:eastAsia="ＭＳ 明朝" w:hAnsi="ＭＳ 明朝" w:hint="eastAsia"/>
          <w:sz w:val="22"/>
        </w:rPr>
        <w:t>１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BF4BA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AF1AA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123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26"/>
              <w:gridCol w:w="364"/>
              <w:gridCol w:w="968"/>
              <w:gridCol w:w="283"/>
              <w:gridCol w:w="387"/>
              <w:gridCol w:w="444"/>
              <w:gridCol w:w="123"/>
              <w:gridCol w:w="180"/>
              <w:gridCol w:w="98"/>
              <w:gridCol w:w="6"/>
              <w:gridCol w:w="180"/>
              <w:gridCol w:w="294"/>
              <w:gridCol w:w="131"/>
              <w:gridCol w:w="242"/>
              <w:gridCol w:w="145"/>
              <w:gridCol w:w="144"/>
              <w:gridCol w:w="108"/>
              <w:gridCol w:w="20"/>
              <w:gridCol w:w="52"/>
              <w:gridCol w:w="93"/>
              <w:gridCol w:w="190"/>
              <w:gridCol w:w="246"/>
              <w:gridCol w:w="91"/>
              <w:gridCol w:w="192"/>
              <w:gridCol w:w="36"/>
              <w:gridCol w:w="214"/>
              <w:gridCol w:w="70"/>
              <w:gridCol w:w="112"/>
              <w:gridCol w:w="173"/>
              <w:gridCol w:w="25"/>
              <w:gridCol w:w="84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140"/>
              <w:gridCol w:w="302"/>
              <w:gridCol w:w="106"/>
              <w:gridCol w:w="36"/>
              <w:gridCol w:w="75"/>
              <w:gridCol w:w="292"/>
            </w:tblGrid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0E6FA3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事前協議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639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 w:rsidR="00F05DA7"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BF4BA9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協議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5A70D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5A70D8" w:rsidRPr="00A73218" w:rsidTr="005A70D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A70D8" w:rsidRPr="00F205D2" w:rsidRDefault="005A70D8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5A70D8" w:rsidRDefault="005A70D8" w:rsidP="00655C6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6F5254B" wp14:editId="65A49BCA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5FF4F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A70D8" w:rsidRPr="00F205D2" w:rsidRDefault="005A70D8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540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5A70D8" w:rsidRDefault="005A70D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5A70D8" w:rsidRPr="005A70D8" w:rsidRDefault="005A70D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09" w:type="dxa"/>
                  <w:gridSpan w:val="4"/>
                  <w:vMerge w:val="restart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5A70D8" w:rsidRPr="00745818" w:rsidRDefault="005A70D8" w:rsidP="005A70D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㊞</w:t>
                  </w:r>
                </w:p>
              </w:tc>
            </w:tr>
            <w:tr w:rsidR="005A70D8" w:rsidRPr="00A73218" w:rsidTr="005A70D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A70D8" w:rsidRPr="00F205D2" w:rsidRDefault="005A70D8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5A70D8" w:rsidRDefault="005A70D8" w:rsidP="00783E6C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A70D8" w:rsidRPr="00F205D2" w:rsidRDefault="005A70D8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540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5A70D8" w:rsidRPr="005A70D8" w:rsidRDefault="005A70D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gridSpan w:val="4"/>
                  <w:vMerge/>
                  <w:tcBorders>
                    <w:top w:val="single" w:sz="6" w:space="0" w:color="auto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5A70D8" w:rsidRDefault="005A70D8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5A70D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642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430D14" w:rsidRDefault="00BF4BA9" w:rsidP="008140A6">
                  <w:pPr>
                    <w:spacing w:line="160" w:lineRule="atLeast"/>
                    <w:ind w:firstLineChars="100" w:firstLine="22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430D14">
                    <w:rPr>
                      <w:rFonts w:asciiTheme="minorEastAsia" w:hAnsiTheme="minorEastAsia" w:hint="eastAsia"/>
                      <w:sz w:val="22"/>
                    </w:rPr>
                    <w:t>大阪市都市景観条例第13条の規定により、</w:t>
                  </w:r>
                  <w:r w:rsidR="00F82BD0">
                    <w:rPr>
                      <w:rFonts w:asciiTheme="minorEastAsia" w:hAnsiTheme="minorEastAsia" w:hint="eastAsia"/>
                      <w:sz w:val="22"/>
                    </w:rPr>
                    <w:t>次のとおり関係図書を添えて協議し</w:t>
                  </w:r>
                  <w:r w:rsidR="00EE7E6B" w:rsidRPr="00430D14">
                    <w:rPr>
                      <w:rFonts w:asciiTheme="minorEastAsia" w:hAnsiTheme="minorEastAsia" w:hint="eastAsia"/>
                      <w:sz w:val="22"/>
                    </w:rPr>
                    <w:t>ます。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655C61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05DA7" w:rsidRDefault="00EE7E6B" w:rsidP="00B8148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F079B3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F079B3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B0D88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B0D88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F079B3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6940F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6940FA" w:rsidP="006940FA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6940FA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6940F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6940FA" w:rsidP="006940FA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E7E6B" w:rsidRPr="00B9335F" w:rsidRDefault="00870274" w:rsidP="006940FA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122E68CE" wp14:editId="197760AF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1A67D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1.9pt;margin-top:-16.8pt;width:245.55pt;height:2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6940FA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6940F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1485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870274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645659D2" wp14:editId="5FC0B836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407670</wp:posOffset>
                            </wp:positionV>
                            <wp:extent cx="3921125" cy="5334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34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FD5C51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-22.6pt;margin-top:-32.1pt;width:308.75pt;height:4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1485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787E6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F079B3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F079B3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F079B3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163667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8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F079B3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83E6C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6C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4"/>
                    </w:rPr>
                    <w:t>行為の着手予定</w:t>
                  </w:r>
                  <w:r w:rsidRPr="00F079B3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4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079B3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5"/>
                    </w:rPr>
                    <w:t>行為の完了予定</w:t>
                  </w:r>
                  <w:r w:rsidRPr="00F079B3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5"/>
                    </w:rPr>
                    <w:t>日</w:t>
                  </w:r>
                </w:p>
              </w:tc>
              <w:tc>
                <w:tcPr>
                  <w:tcW w:w="286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AF1AAA" w:rsidRPr="00A73218" w:rsidTr="00F82BD0">
              <w:trPr>
                <w:cantSplit/>
                <w:trHeight w:hRule="exact" w:val="500"/>
              </w:trPr>
              <w:tc>
                <w:tcPr>
                  <w:tcW w:w="10066" w:type="dxa"/>
                  <w:gridSpan w:val="5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1AAA" w:rsidRDefault="00AF1AAA" w:rsidP="00F82BD0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 w:rsidR="00B8148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協議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３条第１項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  <w:p w:rsidR="002D5605" w:rsidRPr="00B81485" w:rsidRDefault="00B81485" w:rsidP="00F82BD0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２</w:t>
                  </w:r>
                  <w:r w:rsidR="00493EA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法</w:t>
                  </w:r>
                  <w:r w:rsidR="005A70D8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第</w:t>
                  </w:r>
                  <w:r w:rsidR="00F079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16</w:t>
                  </w:r>
                  <w:bookmarkStart w:id="0" w:name="_GoBack"/>
                  <w:bookmarkEnd w:id="0"/>
                  <w:r w:rsidR="005A70D8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</w:t>
                  </w:r>
                  <w:r w:rsidR="009B2A4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第１項</w:t>
                  </w:r>
                  <w:r w:rsidR="00493EA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の規定による届出</w:t>
                  </w:r>
                  <w:r w:rsidR="00AF1AAA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を行う場合は、本様式の協議者の印を省略することができます。</w:t>
                  </w:r>
                </w:p>
                <w:p w:rsidR="00AF1AAA" w:rsidRDefault="00AF1AAA" w:rsidP="00AF1AA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3B2349" w:rsidRPr="00A73218" w:rsidTr="00F82BD0">
              <w:trPr>
                <w:cantSplit/>
                <w:trHeight w:hRule="exact" w:val="1995"/>
              </w:trPr>
              <w:tc>
                <w:tcPr>
                  <w:tcW w:w="10066" w:type="dxa"/>
                  <w:gridSpan w:val="5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96F" w:rsidRDefault="00682F45" w:rsidP="00E6396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　　　　　　　　　　　　　　　　　　　　法</w:t>
                  </w:r>
                  <w:r w:rsidR="00E6396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16</w:t>
                  </w:r>
                  <w:r w:rsidR="00E6396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第１項による届出（有・無）　　</w:t>
                  </w:r>
                  <w:r w:rsidR="00E6396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屋外広告物条例による許可（有・無）</w:t>
                  </w:r>
                </w:p>
                <w:p w:rsidR="003B2349" w:rsidRPr="00F82BD0" w:rsidRDefault="003B2349" w:rsidP="00E6396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:rsidR="00841E36" w:rsidRDefault="00841E36" w:rsidP="00E6396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:rsidR="003B2349" w:rsidRDefault="003B2349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:rsidR="003B2349" w:rsidRDefault="00E6396F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　　　　　　　　　　　　　</w:t>
                  </w:r>
                </w:p>
                <w:p w:rsidR="00E6396F" w:rsidRDefault="00E6396F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　　　　　　　　　　　</w:t>
                  </w:r>
                </w:p>
                <w:p w:rsidR="00E6396F" w:rsidRDefault="00E6396F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　　　　　　　　　　　　　　　　　</w:t>
                  </w:r>
                </w:p>
              </w:tc>
            </w:tr>
          </w:tbl>
          <w:p w:rsidR="006F0E24" w:rsidRPr="008125A3" w:rsidRDefault="006F0E24" w:rsidP="00264A54">
            <w:pPr>
              <w:rPr>
                <w:sz w:val="8"/>
                <w:szCs w:val="8"/>
              </w:rPr>
            </w:pPr>
          </w:p>
        </w:tc>
      </w:tr>
    </w:tbl>
    <w:p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E5864"/>
    <w:rsid w:val="000E6C3C"/>
    <w:rsid w:val="000E6FA3"/>
    <w:rsid w:val="0010030F"/>
    <w:rsid w:val="001015E2"/>
    <w:rsid w:val="0011349D"/>
    <w:rsid w:val="001221BF"/>
    <w:rsid w:val="00124457"/>
    <w:rsid w:val="001259C0"/>
    <w:rsid w:val="00154602"/>
    <w:rsid w:val="00163667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A54"/>
    <w:rsid w:val="00272D49"/>
    <w:rsid w:val="00293875"/>
    <w:rsid w:val="002A57E9"/>
    <w:rsid w:val="002B48C5"/>
    <w:rsid w:val="002D5605"/>
    <w:rsid w:val="002D7D3B"/>
    <w:rsid w:val="002E1D73"/>
    <w:rsid w:val="002F6DB3"/>
    <w:rsid w:val="002F77F0"/>
    <w:rsid w:val="003108F9"/>
    <w:rsid w:val="00320017"/>
    <w:rsid w:val="00332D5B"/>
    <w:rsid w:val="00340142"/>
    <w:rsid w:val="003A402E"/>
    <w:rsid w:val="003A6157"/>
    <w:rsid w:val="003B0105"/>
    <w:rsid w:val="003B2349"/>
    <w:rsid w:val="003C70EB"/>
    <w:rsid w:val="003D4B64"/>
    <w:rsid w:val="003F0E57"/>
    <w:rsid w:val="004229BE"/>
    <w:rsid w:val="00430D14"/>
    <w:rsid w:val="00431C28"/>
    <w:rsid w:val="00440A4C"/>
    <w:rsid w:val="004551C1"/>
    <w:rsid w:val="00474568"/>
    <w:rsid w:val="00493A70"/>
    <w:rsid w:val="00493EA7"/>
    <w:rsid w:val="004A6441"/>
    <w:rsid w:val="004B3B01"/>
    <w:rsid w:val="004D1EB1"/>
    <w:rsid w:val="004D6ED2"/>
    <w:rsid w:val="0051323D"/>
    <w:rsid w:val="00515959"/>
    <w:rsid w:val="00554AE5"/>
    <w:rsid w:val="005701F8"/>
    <w:rsid w:val="00574B64"/>
    <w:rsid w:val="00575841"/>
    <w:rsid w:val="00591274"/>
    <w:rsid w:val="005A70D8"/>
    <w:rsid w:val="005E1E12"/>
    <w:rsid w:val="005E6AF5"/>
    <w:rsid w:val="00611C54"/>
    <w:rsid w:val="00655143"/>
    <w:rsid w:val="00655C61"/>
    <w:rsid w:val="00656F0B"/>
    <w:rsid w:val="00660F00"/>
    <w:rsid w:val="00661D56"/>
    <w:rsid w:val="0066709B"/>
    <w:rsid w:val="00667D50"/>
    <w:rsid w:val="00673CAA"/>
    <w:rsid w:val="00682F45"/>
    <w:rsid w:val="006940F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6B7A"/>
    <w:rsid w:val="00745818"/>
    <w:rsid w:val="00783E6C"/>
    <w:rsid w:val="00787E6D"/>
    <w:rsid w:val="00793CB2"/>
    <w:rsid w:val="007A7834"/>
    <w:rsid w:val="007C65F6"/>
    <w:rsid w:val="007D3191"/>
    <w:rsid w:val="007D3D2F"/>
    <w:rsid w:val="007E3CBE"/>
    <w:rsid w:val="007F2CB9"/>
    <w:rsid w:val="007F30DB"/>
    <w:rsid w:val="00802518"/>
    <w:rsid w:val="008125A3"/>
    <w:rsid w:val="008140A6"/>
    <w:rsid w:val="00841E36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B2A46"/>
    <w:rsid w:val="009E027A"/>
    <w:rsid w:val="00A17C62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AF1AAA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1485"/>
    <w:rsid w:val="00B8364A"/>
    <w:rsid w:val="00B931B3"/>
    <w:rsid w:val="00B9335F"/>
    <w:rsid w:val="00B95A61"/>
    <w:rsid w:val="00BC7AAE"/>
    <w:rsid w:val="00BF4BA9"/>
    <w:rsid w:val="00C43038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A6E4E"/>
    <w:rsid w:val="00DB5995"/>
    <w:rsid w:val="00E15E6B"/>
    <w:rsid w:val="00E45D70"/>
    <w:rsid w:val="00E50E59"/>
    <w:rsid w:val="00E579BB"/>
    <w:rsid w:val="00E6396F"/>
    <w:rsid w:val="00E81F2B"/>
    <w:rsid w:val="00EB0D88"/>
    <w:rsid w:val="00EB23D7"/>
    <w:rsid w:val="00EC4175"/>
    <w:rsid w:val="00EE06CC"/>
    <w:rsid w:val="00EE350D"/>
    <w:rsid w:val="00EE4D1A"/>
    <w:rsid w:val="00EE74CF"/>
    <w:rsid w:val="00EE7E6B"/>
    <w:rsid w:val="00EF07FA"/>
    <w:rsid w:val="00F05DA7"/>
    <w:rsid w:val="00F079B3"/>
    <w:rsid w:val="00F14D8B"/>
    <w:rsid w:val="00F205CE"/>
    <w:rsid w:val="00F205D2"/>
    <w:rsid w:val="00F3443B"/>
    <w:rsid w:val="00F436E6"/>
    <w:rsid w:val="00F7249E"/>
    <w:rsid w:val="00F82BD0"/>
    <w:rsid w:val="00FA223C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A4554-0825-49E9-907E-0CDE7B2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character" w:styleId="af">
    <w:name w:val="Placeholder Text"/>
    <w:basedOn w:val="a0"/>
    <w:uiPriority w:val="99"/>
    <w:semiHidden/>
    <w:rsid w:val="0061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0301-49FB-4A3C-BF24-28A3B8D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3</cp:revision>
  <cp:lastPrinted>2017-06-29T05:16:00Z</cp:lastPrinted>
  <dcterms:created xsi:type="dcterms:W3CDTF">2017-03-09T07:52:00Z</dcterms:created>
  <dcterms:modified xsi:type="dcterms:W3CDTF">2017-06-29T05:28:00Z</dcterms:modified>
</cp:coreProperties>
</file>